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Сведения о доходах, расходах, об имуществе и обязательствах</w:t>
      </w:r>
    </w:p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имущественного характера за период</w:t>
      </w:r>
    </w:p>
    <w:p w:rsidR="001D03A5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с 1 января 2019 г. по 31 декабря 2019 г.</w:t>
      </w:r>
    </w:p>
    <w:p w:rsidR="001D03A5" w:rsidRPr="00CF6D3D" w:rsidRDefault="001D03A5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4"/>
          <w:szCs w:val="24"/>
        </w:rPr>
      </w:pPr>
    </w:p>
    <w:p w:rsidR="00956496" w:rsidRDefault="00956496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 xml:space="preserve">Временно исполняющий </w:t>
      </w:r>
      <w:r w:rsidRPr="00956496">
        <w:rPr>
          <w:rFonts w:eastAsia="Times New Roman" w:cs="Times New Roman"/>
          <w:b/>
          <w:kern w:val="3"/>
          <w:szCs w:val="28"/>
        </w:rPr>
        <w:t>обязанности Губернатора города Севастополя</w:t>
      </w:r>
      <w:r>
        <w:rPr>
          <w:rFonts w:eastAsia="Times New Roman" w:cs="Times New Roman"/>
          <w:b/>
          <w:kern w:val="3"/>
          <w:szCs w:val="28"/>
        </w:rPr>
        <w:t>,</w:t>
      </w:r>
    </w:p>
    <w:p w:rsidR="00121E31" w:rsidRPr="00121E31" w:rsidRDefault="00956496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>Заместители Губернатора – Председателя</w:t>
      </w:r>
      <w:r w:rsidRPr="00956496">
        <w:rPr>
          <w:rFonts w:eastAsia="Times New Roman" w:cs="Times New Roman"/>
          <w:b/>
          <w:kern w:val="3"/>
          <w:szCs w:val="28"/>
        </w:rPr>
        <w:t xml:space="preserve"> </w:t>
      </w:r>
      <w:r>
        <w:rPr>
          <w:rFonts w:eastAsia="Times New Roman" w:cs="Times New Roman"/>
          <w:b/>
          <w:kern w:val="3"/>
          <w:szCs w:val="28"/>
        </w:rPr>
        <w:t>Правительства</w:t>
      </w:r>
      <w:r w:rsidR="00121E31">
        <w:rPr>
          <w:rFonts w:eastAsia="Times New Roman" w:cs="Times New Roman"/>
          <w:b/>
          <w:kern w:val="3"/>
          <w:szCs w:val="28"/>
        </w:rPr>
        <w:t xml:space="preserve"> Севастополя </w:t>
      </w:r>
    </w:p>
    <w:p w:rsidR="00121E31" w:rsidRPr="001D03A5" w:rsidRDefault="00121E31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206"/>
        <w:gridCol w:w="2261"/>
        <w:gridCol w:w="1701"/>
        <w:gridCol w:w="2551"/>
        <w:gridCol w:w="2218"/>
        <w:gridCol w:w="1815"/>
        <w:gridCol w:w="1921"/>
      </w:tblGrid>
      <w:tr w:rsidR="00032FC4" w:rsidRPr="00032FC4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№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/п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1E31" w:rsidRPr="00032FC4" w:rsidRDefault="00121E31" w:rsidP="00121E31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Фамилия и инициалы лица, чьи сведения размещаются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щая сумма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екларированного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охода за</w:t>
            </w:r>
          </w:p>
          <w:p w:rsidR="001D03A5" w:rsidRPr="00032FC4" w:rsidRDefault="008F59DB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2019</w:t>
            </w:r>
            <w:r w:rsidR="001D03A5"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год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(руб.)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ъекты недвижимого имущества, находящегося в пользовании: вид объекта, площадь (кв.м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Вид и марка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транспортных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редств,</w:t>
            </w:r>
          </w:p>
          <w:p w:rsidR="001D03A5" w:rsidRPr="00032FC4" w:rsidRDefault="00CF6D3D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ринадлежащих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на праве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обственности</w:t>
            </w:r>
          </w:p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032FC4" w:rsidRPr="00032FC4" w:rsidTr="001D03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FD331C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D2C33" w:rsidRPr="00032FC4" w:rsidRDefault="00DD2C33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РАЗВОЖАЕВ</w:t>
            </w:r>
          </w:p>
          <w:p w:rsidR="001D03A5" w:rsidRPr="00032FC4" w:rsidRDefault="00DD2C33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  <w:r w:rsidR="001D03A5"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DD2C33" w:rsidP="00DD2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Временно исполняющий обязанности </w:t>
            </w:r>
            <w:r w:rsidR="001D03A5" w:rsidRPr="00032FC4">
              <w:rPr>
                <w:rFonts w:ascii="Times New Roman" w:hAnsi="Times New Roman" w:cs="Times New Roman"/>
                <w:sz w:val="16"/>
                <w:szCs w:val="16"/>
              </w:rPr>
              <w:t>Губернатор</w:t>
            </w: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D03A5"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294122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3 199 377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94122" w:rsidRPr="00032FC4" w:rsidRDefault="00294122" w:rsidP="00294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квартира, </w:t>
            </w:r>
          </w:p>
          <w:p w:rsidR="0080217B" w:rsidRPr="00032FC4" w:rsidRDefault="00294122" w:rsidP="002941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65,4 кв.м., Росс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294122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73,0 кв.м., Россия;</w:t>
            </w:r>
          </w:p>
          <w:p w:rsidR="00294122" w:rsidRPr="00032FC4" w:rsidRDefault="00294122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79,4 кв.м, Росс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FFA" w:rsidRPr="00032FC4" w:rsidTr="001D03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2 753 280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1/3, квартира, 79,4 кв.м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65,4 кв.м., Россия;</w:t>
            </w:r>
          </w:p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Nissan </w:t>
            </w:r>
            <w:r w:rsidRPr="00032F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 xml:space="preserve">Квартира, (1/3), </w:t>
            </w:r>
          </w:p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 xml:space="preserve">доход, полученный </w:t>
            </w:r>
          </w:p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>от продажи квартиры</w:t>
            </w:r>
          </w:p>
        </w:tc>
      </w:tr>
      <w:tr w:rsidR="00902FFA" w:rsidRPr="00032FC4" w:rsidTr="001D03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1 301 118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1/3, квартира, 79,4 кв.м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65,4 кв.м., Россия;</w:t>
            </w:r>
          </w:p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 xml:space="preserve">Квартира, (1/3), </w:t>
            </w:r>
          </w:p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 xml:space="preserve">доход, полученный </w:t>
            </w:r>
          </w:p>
          <w:p w:rsidR="00902FFA" w:rsidRPr="005841AC" w:rsidRDefault="00902FFA" w:rsidP="00902FFA">
            <w:pPr>
              <w:spacing w:line="256" w:lineRule="auto"/>
              <w:jc w:val="center"/>
              <w:rPr>
                <w:color w:val="FFFFFF" w:themeColor="background1"/>
              </w:rPr>
            </w:pPr>
            <w:r w:rsidRPr="005841AC">
              <w:rPr>
                <w:rFonts w:cs="Times New Roman"/>
                <w:color w:val="FFFFFF" w:themeColor="background1"/>
                <w:sz w:val="16"/>
                <w:szCs w:val="16"/>
              </w:rPr>
              <w:t>от продажи квартиры</w:t>
            </w:r>
          </w:p>
        </w:tc>
      </w:tr>
      <w:tr w:rsidR="00902FFA" w:rsidRPr="00032FC4" w:rsidTr="001D03A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1 301 118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1/3, квартира, 79,4 кв.м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65,4 кв.м., Россия;</w:t>
            </w:r>
          </w:p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C4">
              <w:rPr>
                <w:rFonts w:ascii="Times New Roman" w:hAnsi="Times New Roman" w:cs="Times New Roman"/>
                <w:sz w:val="16"/>
                <w:szCs w:val="16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032FC4" w:rsidRDefault="00902FFA" w:rsidP="00902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 xml:space="preserve">Квартира, (1/3), </w:t>
            </w:r>
          </w:p>
          <w:p w:rsidR="00902FFA" w:rsidRPr="005841AC" w:rsidRDefault="00902FFA" w:rsidP="00902FF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5841A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en-US"/>
              </w:rPr>
              <w:t xml:space="preserve">доход, полученный </w:t>
            </w:r>
          </w:p>
          <w:p w:rsidR="00902FFA" w:rsidRPr="005841AC" w:rsidRDefault="00902FFA" w:rsidP="00902FFA">
            <w:pPr>
              <w:spacing w:line="256" w:lineRule="auto"/>
              <w:jc w:val="center"/>
              <w:rPr>
                <w:color w:val="FFFFFF" w:themeColor="background1"/>
              </w:rPr>
            </w:pPr>
            <w:r w:rsidRPr="005841AC">
              <w:rPr>
                <w:rFonts w:cs="Times New Roman"/>
                <w:color w:val="FFFFFF" w:themeColor="background1"/>
                <w:sz w:val="16"/>
                <w:szCs w:val="16"/>
              </w:rPr>
              <w:t>от продажи квартиры</w:t>
            </w:r>
          </w:p>
        </w:tc>
      </w:tr>
      <w:tr w:rsidR="00032FC4" w:rsidRPr="00032FC4" w:rsidTr="007479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FD331C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БАЗАРОВ</w:t>
            </w:r>
          </w:p>
          <w:p w:rsidR="001D03A5" w:rsidRPr="00032FC4" w:rsidRDefault="001D03A5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6B1B3D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5 571 058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50FC" w:rsidRPr="00032FC4" w:rsidRDefault="00B550FC" w:rsidP="00B550F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к</w:t>
            </w:r>
            <w:r w:rsidR="001D03A5" w:rsidRPr="00032FC4">
              <w:rPr>
                <w:bCs/>
                <w:sz w:val="16"/>
                <w:szCs w:val="16"/>
              </w:rPr>
              <w:t>вартира</w:t>
            </w:r>
            <w:r w:rsidRPr="00032FC4">
              <w:rPr>
                <w:bCs/>
                <w:sz w:val="16"/>
                <w:szCs w:val="16"/>
              </w:rPr>
              <w:t xml:space="preserve">, </w:t>
            </w:r>
          </w:p>
          <w:p w:rsidR="001D03A5" w:rsidRPr="00032FC4" w:rsidRDefault="001D03A5" w:rsidP="00B550F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77,1 кв.м., Росс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1D03A5" w:rsidRPr="00032FC4" w:rsidRDefault="006B1B3D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75,7</w:t>
            </w:r>
            <w:r w:rsidR="001D03A5" w:rsidRPr="00032FC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Легковой автомобиль, </w:t>
            </w:r>
            <w:r w:rsidR="006B1B3D" w:rsidRPr="00032FC4">
              <w:rPr>
                <w:bCs/>
                <w:sz w:val="16"/>
                <w:szCs w:val="16"/>
                <w:lang w:val="en-US"/>
              </w:rPr>
              <w:t>Toyota</w:t>
            </w:r>
            <w:r w:rsidR="006B1B3D" w:rsidRPr="00032FC4">
              <w:rPr>
                <w:bCs/>
                <w:sz w:val="16"/>
                <w:szCs w:val="16"/>
              </w:rPr>
              <w:t xml:space="preserve"> </w:t>
            </w:r>
            <w:r w:rsidR="006B1B3D" w:rsidRPr="00032FC4">
              <w:rPr>
                <w:bCs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032FC4" w:rsidRDefault="001D03A5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КУЛАГИН</w:t>
            </w:r>
          </w:p>
          <w:p w:rsidR="00EB724E" w:rsidRPr="00032FC4" w:rsidRDefault="00EB724E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 xml:space="preserve">Александр Андреевич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851A9B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032FC4">
              <w:rPr>
                <w:bCs/>
                <w:sz w:val="16"/>
                <w:szCs w:val="16"/>
                <w:lang w:val="uk-UA"/>
              </w:rPr>
              <w:t>3 472 951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1A9B" w:rsidRPr="00032FC4" w:rsidRDefault="00851A9B" w:rsidP="00851A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к</w:t>
            </w:r>
            <w:r w:rsidRPr="00032FC4">
              <w:rPr>
                <w:bCs/>
                <w:sz w:val="16"/>
                <w:szCs w:val="16"/>
              </w:rPr>
              <w:t xml:space="preserve">вартира, </w:t>
            </w:r>
          </w:p>
          <w:p w:rsidR="00EB724E" w:rsidRPr="00032FC4" w:rsidRDefault="00851A9B" w:rsidP="00851A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1A9B" w:rsidRPr="00032FC4" w:rsidRDefault="00851A9B" w:rsidP="00851A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EB724E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99,3 кв.м., Россия;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Гараж, 20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1A9B" w:rsidRPr="00032FC4" w:rsidRDefault="00851A9B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EB724E" w:rsidRPr="00032FC4" w:rsidRDefault="00CF6D3D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</w:t>
            </w:r>
            <w:r w:rsidR="00851A9B" w:rsidRPr="00032FC4">
              <w:rPr>
                <w:bCs/>
                <w:sz w:val="16"/>
                <w:szCs w:val="16"/>
              </w:rPr>
              <w:t>емельный участок, 8060,0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EB724E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99,3 кв.м., Россия;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851A9B" w:rsidP="00851A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Легковой автомобиль, Nissan Not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99,3 кв.м., Россия;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EB724E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99,3 кв.м., Россия;</w:t>
            </w:r>
          </w:p>
          <w:p w:rsidR="00851A9B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Квартира, </w:t>
            </w:r>
          </w:p>
          <w:p w:rsidR="00EB724E" w:rsidRPr="00032FC4" w:rsidRDefault="00851A9B" w:rsidP="00851A9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724E" w:rsidRPr="00032FC4" w:rsidRDefault="00EB724E" w:rsidP="001D03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ЛИТОВКО</w:t>
            </w:r>
          </w:p>
          <w:p w:rsidR="008F59DB" w:rsidRPr="00032FC4" w:rsidRDefault="008F59DB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Мария Александ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CC5F0E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032FC4">
              <w:rPr>
                <w:bCs/>
                <w:sz w:val="16"/>
                <w:szCs w:val="16"/>
                <w:lang w:val="uk-UA"/>
              </w:rPr>
              <w:t>2 661 066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FD6184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з</w:t>
            </w:r>
            <w:r w:rsidRPr="00032FC4">
              <w:rPr>
                <w:bCs/>
                <w:sz w:val="16"/>
                <w:szCs w:val="16"/>
              </w:rPr>
              <w:t>емельный участок, 2500,0 кв.м., Россия</w:t>
            </w:r>
            <w:r w:rsidR="00CC5F0E" w:rsidRPr="00032FC4">
              <w:rPr>
                <w:bCs/>
                <w:sz w:val="16"/>
                <w:szCs w:val="16"/>
              </w:rPr>
              <w:t>;</w:t>
            </w:r>
          </w:p>
          <w:p w:rsidR="00CC5F0E" w:rsidRPr="00032FC4" w:rsidRDefault="00CC5F0E" w:rsidP="00CF6D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з</w:t>
            </w:r>
            <w:r w:rsidRPr="00032FC4">
              <w:rPr>
                <w:bCs/>
                <w:sz w:val="16"/>
                <w:szCs w:val="16"/>
              </w:rPr>
              <w:t>емельный участок, 10122,0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F5994" w:rsidRPr="00032FC4" w:rsidRDefault="003F5994" w:rsidP="008F59D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64,0 кв.м., Россия;</w:t>
            </w:r>
          </w:p>
          <w:p w:rsidR="003F5994" w:rsidRPr="00032FC4" w:rsidRDefault="003F5994" w:rsidP="008F59DB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35,2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FD6184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032FC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032FC4">
              <w:rPr>
                <w:bCs/>
                <w:sz w:val="16"/>
                <w:szCs w:val="16"/>
                <w:lang w:val="en-US"/>
              </w:rPr>
              <w:t>Ford</w:t>
            </w:r>
            <w:r w:rsidRPr="00032FC4">
              <w:rPr>
                <w:bCs/>
                <w:sz w:val="16"/>
                <w:szCs w:val="16"/>
              </w:rPr>
              <w:t xml:space="preserve"> </w:t>
            </w:r>
            <w:r w:rsidRPr="00032FC4">
              <w:rPr>
                <w:bCs/>
                <w:sz w:val="16"/>
                <w:szCs w:val="16"/>
                <w:lang w:val="en-US"/>
              </w:rPr>
              <w:t>Fiesta</w:t>
            </w:r>
            <w:r w:rsidRPr="00032FC4">
              <w:rPr>
                <w:bCs/>
                <w:sz w:val="16"/>
                <w:szCs w:val="16"/>
                <w:lang w:val="uk-UA"/>
              </w:rPr>
              <w:t>;</w:t>
            </w:r>
          </w:p>
          <w:p w:rsidR="00FD6184" w:rsidRPr="00032FC4" w:rsidRDefault="00FD6184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Легковой автомобиль, </w:t>
            </w:r>
            <w:r w:rsidR="00E254E9" w:rsidRPr="00032FC4">
              <w:rPr>
                <w:bCs/>
                <w:sz w:val="16"/>
                <w:szCs w:val="16"/>
                <w:lang w:val="en-US"/>
              </w:rPr>
              <w:t>Cadillac</w:t>
            </w:r>
            <w:r w:rsidR="00E254E9" w:rsidRPr="00032FC4">
              <w:rPr>
                <w:bCs/>
                <w:sz w:val="16"/>
                <w:szCs w:val="16"/>
              </w:rPr>
              <w:t xml:space="preserve"> </w:t>
            </w:r>
            <w:r w:rsidR="00E254E9" w:rsidRPr="00032FC4">
              <w:rPr>
                <w:bCs/>
                <w:sz w:val="16"/>
                <w:szCs w:val="16"/>
                <w:lang w:val="en-US"/>
              </w:rPr>
              <w:t>srx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5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ПАРИКИН</w:t>
            </w:r>
          </w:p>
          <w:p w:rsidR="008F59DB" w:rsidRPr="00032FC4" w:rsidRDefault="008F59DB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12990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 441 234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12990" w:rsidP="00A1299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з</w:t>
            </w:r>
            <w:r w:rsidRPr="00032FC4">
              <w:rPr>
                <w:bCs/>
                <w:sz w:val="16"/>
                <w:szCs w:val="16"/>
              </w:rPr>
              <w:t>емельный участок, 707,0 кв.м., Россия;</w:t>
            </w:r>
          </w:p>
          <w:p w:rsidR="00A12990" w:rsidRPr="00032FC4" w:rsidRDefault="00A12990" w:rsidP="00CF6D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lastRenderedPageBreak/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ж</w:t>
            </w:r>
            <w:r w:rsidRPr="00032FC4">
              <w:rPr>
                <w:bCs/>
                <w:sz w:val="16"/>
                <w:szCs w:val="16"/>
              </w:rPr>
              <w:t>илой дом, 350,4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12990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lastRenderedPageBreak/>
              <w:t>Квартира, 57,5 кв.м., Россия;</w:t>
            </w:r>
          </w:p>
          <w:p w:rsidR="00A12990" w:rsidRPr="00032FC4" w:rsidRDefault="00AD5F8C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84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A129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32FC4">
              <w:rPr>
                <w:rFonts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032FC4"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 Prius</w:t>
            </w:r>
            <w:r w:rsidRPr="00032FC4">
              <w:rPr>
                <w:rFonts w:cs="Times New Roman"/>
                <w:bCs/>
                <w:sz w:val="16"/>
                <w:szCs w:val="16"/>
              </w:rPr>
              <w:t>;</w:t>
            </w:r>
          </w:p>
          <w:p w:rsidR="00A12990" w:rsidRPr="00032FC4" w:rsidRDefault="00A12990" w:rsidP="00A1299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rFonts w:cs="Times New Roman"/>
                <w:bCs/>
                <w:sz w:val="16"/>
                <w:szCs w:val="16"/>
              </w:rPr>
              <w:lastRenderedPageBreak/>
              <w:t>Легковой</w:t>
            </w:r>
            <w:r w:rsidRPr="00032FC4">
              <w:rPr>
                <w:bCs/>
                <w:sz w:val="16"/>
                <w:szCs w:val="16"/>
              </w:rPr>
              <w:t xml:space="preserve"> автомобиль,</w:t>
            </w:r>
            <w:r w:rsidRPr="00032FC4">
              <w:t xml:space="preserve"> </w:t>
            </w:r>
            <w:r w:rsidRPr="00032FC4">
              <w:rPr>
                <w:bCs/>
                <w:sz w:val="16"/>
                <w:szCs w:val="16"/>
              </w:rPr>
              <w:t>Toyota Land Cruiser Prado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12990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208 069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12990" w:rsidP="00CF6D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г</w:t>
            </w:r>
            <w:r w:rsidRPr="00032FC4">
              <w:rPr>
                <w:bCs/>
                <w:sz w:val="16"/>
                <w:szCs w:val="16"/>
              </w:rPr>
              <w:t xml:space="preserve">араж, </w:t>
            </w:r>
            <w:r w:rsidRPr="00032FC4">
              <w:rPr>
                <w:bCs/>
                <w:sz w:val="16"/>
                <w:szCs w:val="16"/>
              </w:rPr>
              <w:br/>
              <w:t>28,9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57,5 кв.м., Россия;</w:t>
            </w:r>
          </w:p>
          <w:p w:rsidR="008F59DB" w:rsidRPr="00032FC4" w:rsidRDefault="00AD5F8C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84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57,5 кв.м., Россия;</w:t>
            </w:r>
          </w:p>
          <w:p w:rsidR="008F59DB" w:rsidRPr="00032FC4" w:rsidRDefault="00AD5F8C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84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tabs>
                <w:tab w:val="left" w:pos="1490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57,5 кв.м., Россия;</w:t>
            </w:r>
          </w:p>
          <w:p w:rsidR="00A12990" w:rsidRPr="00032FC4" w:rsidRDefault="00AD5F8C" w:rsidP="00A12990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84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2990" w:rsidRPr="00032FC4" w:rsidRDefault="00A12990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6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ПИРОГОВА </w:t>
            </w:r>
          </w:p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Светлана Валенти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rFonts w:cs="Times New Roman"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D5F8C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 696 218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5F8C" w:rsidRPr="00032FC4" w:rsidRDefault="00AD5F8C" w:rsidP="00AD5F8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к</w:t>
            </w:r>
            <w:r w:rsidRPr="00032FC4">
              <w:rPr>
                <w:bCs/>
                <w:sz w:val="16"/>
                <w:szCs w:val="16"/>
              </w:rPr>
              <w:t xml:space="preserve">вартира, </w:t>
            </w:r>
          </w:p>
          <w:p w:rsidR="008F59DB" w:rsidRPr="00032FC4" w:rsidRDefault="00AD5F8C" w:rsidP="00AD5F8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71,0 кв.м., Россия;</w:t>
            </w:r>
          </w:p>
          <w:p w:rsidR="00AD5F8C" w:rsidRPr="00032FC4" w:rsidRDefault="00AD5F8C" w:rsidP="00AD5F8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к</w:t>
            </w:r>
            <w:r w:rsidRPr="00032FC4">
              <w:rPr>
                <w:bCs/>
                <w:sz w:val="16"/>
                <w:szCs w:val="16"/>
              </w:rPr>
              <w:t xml:space="preserve">вартира, </w:t>
            </w:r>
          </w:p>
          <w:p w:rsidR="00AD5F8C" w:rsidRPr="00032FC4" w:rsidRDefault="00AD5F8C" w:rsidP="00AD5F8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68,2 кв.м., Россия;</w:t>
            </w:r>
          </w:p>
          <w:p w:rsidR="00AD5F8C" w:rsidRPr="00032FC4" w:rsidRDefault="00AD5F8C" w:rsidP="00CF6D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г</w:t>
            </w:r>
            <w:r w:rsidRPr="00032FC4">
              <w:rPr>
                <w:bCs/>
                <w:sz w:val="16"/>
                <w:szCs w:val="16"/>
              </w:rPr>
              <w:t xml:space="preserve">араж-бокс, </w:t>
            </w:r>
            <w:r w:rsidRPr="00032FC4">
              <w:rPr>
                <w:bCs/>
                <w:sz w:val="16"/>
                <w:szCs w:val="16"/>
              </w:rPr>
              <w:br/>
              <w:t>32,2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D5F8C" w:rsidP="00AD5F8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77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D5F8C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Легковой автомобиль, Renault Megane </w:t>
            </w:r>
            <w:r w:rsidRPr="00032FC4"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D5F8C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  <w:lang w:val="en-US"/>
              </w:rPr>
              <w:t>638 810</w:t>
            </w:r>
            <w:r w:rsidRPr="00032FC4">
              <w:rPr>
                <w:bCs/>
                <w:sz w:val="16"/>
                <w:szCs w:val="16"/>
              </w:rPr>
              <w:t>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5F8C" w:rsidRPr="00032FC4" w:rsidRDefault="00AD5F8C" w:rsidP="00AD5F8C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D5F8C" w:rsidRPr="00032FC4" w:rsidRDefault="00CF6D3D" w:rsidP="00AD5F8C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</w:t>
            </w:r>
            <w:r w:rsidR="00AD5F8C" w:rsidRPr="00032FC4">
              <w:rPr>
                <w:bCs/>
                <w:sz w:val="16"/>
                <w:szCs w:val="16"/>
              </w:rPr>
              <w:t xml:space="preserve">емельный участок, </w:t>
            </w:r>
          </w:p>
          <w:p w:rsidR="008F59DB" w:rsidRPr="00032FC4" w:rsidRDefault="00AD5F8C" w:rsidP="00AD5F8C">
            <w:pPr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000,00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D5F8C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71,0 кв.м., Россия;</w:t>
            </w:r>
          </w:p>
          <w:p w:rsidR="00AD5F8C" w:rsidRPr="00032FC4" w:rsidRDefault="00AD5F8C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68,2 кв.м., Россия;</w:t>
            </w:r>
          </w:p>
          <w:p w:rsidR="00AD5F8C" w:rsidRPr="00032FC4" w:rsidRDefault="00AD5F8C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77,0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7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СОЛОДОВНИКОВ</w:t>
            </w:r>
          </w:p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Денис Анатольевич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70003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6 305 231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14B5" w:rsidRPr="00032FC4" w:rsidRDefault="000214B5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0214B5" w:rsidRPr="00032FC4" w:rsidRDefault="00CF6D3D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</w:t>
            </w:r>
            <w:r w:rsidR="000214B5" w:rsidRPr="00032FC4">
              <w:rPr>
                <w:bCs/>
                <w:sz w:val="16"/>
                <w:szCs w:val="16"/>
              </w:rPr>
              <w:t xml:space="preserve">емельный участок, </w:t>
            </w:r>
          </w:p>
          <w:p w:rsidR="008F59DB" w:rsidRPr="00032FC4" w:rsidRDefault="000214B5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400,00 кв.м., Россия;</w:t>
            </w:r>
          </w:p>
          <w:p w:rsidR="000214B5" w:rsidRPr="00032FC4" w:rsidRDefault="000214B5" w:rsidP="000214B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0214B5" w:rsidRPr="00032FC4" w:rsidRDefault="00CF6D3D" w:rsidP="000214B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</w:t>
            </w:r>
            <w:r w:rsidR="000214B5" w:rsidRPr="00032FC4">
              <w:rPr>
                <w:bCs/>
                <w:sz w:val="16"/>
                <w:szCs w:val="16"/>
              </w:rPr>
              <w:t xml:space="preserve">емельный участок, </w:t>
            </w:r>
          </w:p>
          <w:p w:rsidR="000214B5" w:rsidRPr="00032FC4" w:rsidRDefault="000214B5" w:rsidP="000214B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300</w:t>
            </w:r>
            <w:r w:rsidR="008657EE" w:rsidRPr="00032FC4">
              <w:rPr>
                <w:bCs/>
                <w:sz w:val="16"/>
                <w:szCs w:val="16"/>
              </w:rPr>
              <w:t xml:space="preserve">,00 </w:t>
            </w:r>
            <w:r w:rsidRPr="00032FC4">
              <w:rPr>
                <w:bCs/>
                <w:sz w:val="16"/>
                <w:szCs w:val="16"/>
              </w:rPr>
              <w:t>кв.м., Россия;</w:t>
            </w:r>
          </w:p>
          <w:p w:rsidR="008657EE" w:rsidRPr="00032FC4" w:rsidRDefault="008657EE" w:rsidP="000214B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657EE" w:rsidRPr="00032FC4" w:rsidRDefault="00CF6D3D" w:rsidP="000214B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ж</w:t>
            </w:r>
            <w:r w:rsidR="00A70003" w:rsidRPr="00032FC4">
              <w:rPr>
                <w:bCs/>
                <w:sz w:val="16"/>
                <w:szCs w:val="16"/>
              </w:rPr>
              <w:t>илой дом</w:t>
            </w:r>
            <w:r w:rsidR="008657EE" w:rsidRPr="00032FC4">
              <w:rPr>
                <w:bCs/>
                <w:sz w:val="16"/>
                <w:szCs w:val="16"/>
              </w:rPr>
              <w:t xml:space="preserve">, </w:t>
            </w:r>
          </w:p>
          <w:p w:rsidR="008657EE" w:rsidRPr="00032FC4" w:rsidRDefault="00F90BE2" w:rsidP="000214B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41,0</w:t>
            </w:r>
            <w:r w:rsidR="008657EE" w:rsidRPr="00032FC4">
              <w:rPr>
                <w:bCs/>
                <w:sz w:val="16"/>
                <w:szCs w:val="16"/>
              </w:rPr>
              <w:t xml:space="preserve"> кв.м., Россия;</w:t>
            </w:r>
          </w:p>
          <w:p w:rsidR="005E7129" w:rsidRPr="00032FC4" w:rsidRDefault="005E7129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657EE" w:rsidRPr="00032FC4" w:rsidRDefault="00CF6D3D" w:rsidP="008657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б</w:t>
            </w:r>
            <w:r w:rsidR="008657EE" w:rsidRPr="00032FC4">
              <w:rPr>
                <w:bCs/>
                <w:sz w:val="16"/>
                <w:szCs w:val="16"/>
              </w:rPr>
              <w:t xml:space="preserve">аня, </w:t>
            </w:r>
          </w:p>
          <w:p w:rsidR="008657EE" w:rsidRPr="00032FC4" w:rsidRDefault="008657EE" w:rsidP="008657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82,9 кв.м., Россия;</w:t>
            </w:r>
          </w:p>
          <w:p w:rsidR="005E7129" w:rsidRPr="00032FC4" w:rsidRDefault="005E7129" w:rsidP="008657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Общая совместная, </w:t>
            </w:r>
          </w:p>
          <w:p w:rsidR="005E7129" w:rsidRPr="00032FC4" w:rsidRDefault="00CF6D3D" w:rsidP="008657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</w:t>
            </w:r>
            <w:r w:rsidR="005E7129" w:rsidRPr="00032FC4">
              <w:rPr>
                <w:bCs/>
                <w:sz w:val="16"/>
                <w:szCs w:val="16"/>
              </w:rPr>
              <w:t>вартира,</w:t>
            </w:r>
          </w:p>
          <w:p w:rsidR="005E7129" w:rsidRPr="00032FC4" w:rsidRDefault="005E7129" w:rsidP="008657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71,7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F90BE2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89</w:t>
            </w:r>
            <w:r w:rsidR="00A70003" w:rsidRPr="00032FC4">
              <w:rPr>
                <w:bCs/>
                <w:sz w:val="16"/>
                <w:szCs w:val="16"/>
              </w:rPr>
              <w:t>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5E7129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032FC4">
              <w:rPr>
                <w:bCs/>
                <w:sz w:val="16"/>
                <w:szCs w:val="16"/>
                <w:lang w:val="en-US"/>
              </w:rPr>
              <w:t>BMW</w:t>
            </w:r>
            <w:r w:rsidRPr="00032FC4">
              <w:rPr>
                <w:bCs/>
                <w:sz w:val="16"/>
                <w:szCs w:val="16"/>
              </w:rPr>
              <w:t xml:space="preserve"> </w:t>
            </w:r>
            <w:r w:rsidRPr="00032FC4">
              <w:rPr>
                <w:bCs/>
                <w:sz w:val="16"/>
                <w:szCs w:val="16"/>
                <w:lang w:val="en-US"/>
              </w:rPr>
              <w:t>X</w:t>
            </w:r>
            <w:r w:rsidRPr="00032FC4">
              <w:rPr>
                <w:bCs/>
                <w:sz w:val="16"/>
                <w:szCs w:val="16"/>
              </w:rPr>
              <w:t xml:space="preserve">5 </w:t>
            </w:r>
            <w:r w:rsidRPr="00032FC4">
              <w:rPr>
                <w:bCs/>
                <w:sz w:val="16"/>
                <w:szCs w:val="16"/>
                <w:lang w:val="en-US"/>
              </w:rPr>
              <w:t>XDrive</w:t>
            </w:r>
            <w:r w:rsidRPr="00032FC4">
              <w:rPr>
                <w:bCs/>
                <w:sz w:val="16"/>
                <w:szCs w:val="16"/>
              </w:rPr>
              <w:t>25</w:t>
            </w:r>
            <w:r w:rsidRPr="00032FC4">
              <w:rPr>
                <w:bCs/>
                <w:sz w:val="16"/>
                <w:szCs w:val="16"/>
                <w:lang w:val="en-US"/>
              </w:rPr>
              <w:t>D</w:t>
            </w:r>
            <w:r w:rsidR="00FB0D1E" w:rsidRPr="00032FC4">
              <w:rPr>
                <w:bCs/>
                <w:sz w:val="16"/>
                <w:szCs w:val="16"/>
              </w:rPr>
              <w:t>;</w:t>
            </w:r>
          </w:p>
          <w:p w:rsidR="00FB0D1E" w:rsidRPr="00032FC4" w:rsidRDefault="00FB0D1E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Снегоход</w:t>
            </w:r>
          </w:p>
          <w:p w:rsidR="00FB0D1E" w:rsidRPr="00032FC4" w:rsidRDefault="00FB0D1E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  <w:lang w:val="en-US"/>
              </w:rPr>
              <w:t>YAMAHA</w:t>
            </w:r>
            <w:r w:rsidRPr="00032FC4">
              <w:rPr>
                <w:bCs/>
                <w:sz w:val="16"/>
                <w:szCs w:val="16"/>
              </w:rPr>
              <w:t xml:space="preserve"> </w:t>
            </w:r>
            <w:r w:rsidRPr="00032FC4">
              <w:rPr>
                <w:bCs/>
                <w:sz w:val="16"/>
                <w:szCs w:val="16"/>
                <w:lang w:val="en-US"/>
              </w:rPr>
              <w:t>VK</w:t>
            </w:r>
            <w:r w:rsidRPr="00032FC4">
              <w:rPr>
                <w:bCs/>
                <w:sz w:val="16"/>
                <w:szCs w:val="16"/>
              </w:rPr>
              <w:t>10</w:t>
            </w:r>
            <w:r w:rsidRPr="00032FC4">
              <w:rPr>
                <w:bCs/>
                <w:sz w:val="16"/>
                <w:szCs w:val="16"/>
                <w:lang w:val="en-US"/>
              </w:rPr>
              <w:t>D</w:t>
            </w:r>
            <w:r w:rsidRPr="00032FC4">
              <w:rPr>
                <w:bCs/>
                <w:sz w:val="16"/>
                <w:szCs w:val="16"/>
              </w:rPr>
              <w:t>;</w:t>
            </w:r>
          </w:p>
          <w:p w:rsidR="00FB0D1E" w:rsidRPr="00032FC4" w:rsidRDefault="00FB0D1E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Снегоболотоход</w:t>
            </w:r>
          </w:p>
          <w:p w:rsidR="00FB0D1E" w:rsidRPr="00032FC4" w:rsidRDefault="00A70003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  <w:lang w:val="en-US"/>
              </w:rPr>
              <w:t>Stels</w:t>
            </w:r>
            <w:r w:rsidRPr="00032FC4">
              <w:rPr>
                <w:bCs/>
                <w:sz w:val="16"/>
                <w:szCs w:val="16"/>
              </w:rPr>
              <w:t xml:space="preserve"> </w:t>
            </w:r>
            <w:r w:rsidR="00FB0D1E" w:rsidRPr="00032FC4">
              <w:rPr>
                <w:bCs/>
                <w:sz w:val="16"/>
                <w:szCs w:val="16"/>
                <w:lang w:val="en-US"/>
              </w:rPr>
              <w:t>ATV</w:t>
            </w:r>
            <w:r w:rsidR="00FB0D1E" w:rsidRPr="00032FC4">
              <w:rPr>
                <w:bCs/>
                <w:sz w:val="16"/>
                <w:szCs w:val="16"/>
              </w:rPr>
              <w:t xml:space="preserve"> 600</w:t>
            </w:r>
            <w:r w:rsidR="00FB0D1E" w:rsidRPr="00032FC4">
              <w:rPr>
                <w:bCs/>
                <w:sz w:val="16"/>
                <w:szCs w:val="16"/>
                <w:lang w:val="en-US"/>
              </w:rPr>
              <w:t>GTEFI</w:t>
            </w:r>
            <w:r w:rsidR="00FB0D1E" w:rsidRPr="00032FC4">
              <w:rPr>
                <w:bCs/>
                <w:sz w:val="16"/>
                <w:szCs w:val="16"/>
              </w:rPr>
              <w:t xml:space="preserve"> (</w:t>
            </w:r>
            <w:r w:rsidR="00FB0D1E" w:rsidRPr="00032FC4">
              <w:rPr>
                <w:bCs/>
                <w:sz w:val="16"/>
                <w:szCs w:val="16"/>
                <w:lang w:val="en-US"/>
              </w:rPr>
              <w:t>AS</w:t>
            </w:r>
            <w:r w:rsidR="00FB0D1E" w:rsidRPr="00032FC4">
              <w:rPr>
                <w:bCs/>
                <w:sz w:val="16"/>
                <w:szCs w:val="16"/>
              </w:rPr>
              <w:t>6</w:t>
            </w:r>
            <w:r w:rsidR="00FB0D1E" w:rsidRPr="00032FC4">
              <w:rPr>
                <w:bCs/>
                <w:sz w:val="16"/>
                <w:szCs w:val="16"/>
                <w:lang w:val="en-US"/>
              </w:rPr>
              <w:t>GTE</w:t>
            </w:r>
            <w:r w:rsidR="00FB0D1E" w:rsidRPr="00032FC4">
              <w:rPr>
                <w:bCs/>
                <w:sz w:val="16"/>
                <w:szCs w:val="16"/>
              </w:rPr>
              <w:t>)</w:t>
            </w:r>
            <w:r w:rsidR="00F801D6" w:rsidRPr="00032FC4">
              <w:rPr>
                <w:bCs/>
                <w:sz w:val="16"/>
                <w:szCs w:val="16"/>
              </w:rPr>
              <w:t>;</w:t>
            </w:r>
          </w:p>
          <w:p w:rsidR="00F801D6" w:rsidRPr="00032FC4" w:rsidRDefault="00F801D6" w:rsidP="005E712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Прицеп к легковым автомобилям ЛАВ 82012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70003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 095 002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801D6" w:rsidRPr="00032FC4" w:rsidRDefault="00F801D6" w:rsidP="00F801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Общая совместная, </w:t>
            </w:r>
          </w:p>
          <w:p w:rsidR="00F801D6" w:rsidRPr="00032FC4" w:rsidRDefault="00CF6D3D" w:rsidP="00F801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</w:t>
            </w:r>
            <w:r w:rsidR="00F801D6" w:rsidRPr="00032FC4">
              <w:rPr>
                <w:bCs/>
                <w:sz w:val="16"/>
                <w:szCs w:val="16"/>
              </w:rPr>
              <w:t>вартира,</w:t>
            </w:r>
          </w:p>
          <w:p w:rsidR="008F59DB" w:rsidRPr="00032FC4" w:rsidRDefault="00F801D6" w:rsidP="00F801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71,7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4A2C" w:rsidRPr="00032FC4" w:rsidRDefault="00A70003" w:rsidP="00E34A2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Жилой дом</w:t>
            </w:r>
            <w:r w:rsidR="00E34A2C" w:rsidRPr="00032FC4">
              <w:rPr>
                <w:bCs/>
                <w:sz w:val="16"/>
                <w:szCs w:val="16"/>
              </w:rPr>
              <w:t xml:space="preserve">, </w:t>
            </w:r>
          </w:p>
          <w:p w:rsidR="00A70003" w:rsidRPr="00032FC4" w:rsidRDefault="00F90BE2" w:rsidP="00A70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41,0</w:t>
            </w:r>
            <w:r w:rsidR="00E34A2C" w:rsidRPr="00032FC4">
              <w:rPr>
                <w:bCs/>
                <w:sz w:val="16"/>
                <w:szCs w:val="16"/>
              </w:rPr>
              <w:t xml:space="preserve"> кв.м., Россия;</w:t>
            </w:r>
          </w:p>
          <w:p w:rsidR="00E34A2C" w:rsidRPr="00032FC4" w:rsidRDefault="00A70003" w:rsidP="00A70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Б</w:t>
            </w:r>
            <w:r w:rsidR="00E34A2C" w:rsidRPr="00032FC4">
              <w:rPr>
                <w:bCs/>
                <w:sz w:val="16"/>
                <w:szCs w:val="16"/>
              </w:rPr>
              <w:t xml:space="preserve">аня, </w:t>
            </w:r>
          </w:p>
          <w:p w:rsidR="008F59DB" w:rsidRPr="00032FC4" w:rsidRDefault="00E34A2C" w:rsidP="00E34A2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82,9 кв.м., Россия</w:t>
            </w:r>
            <w:r w:rsidR="00A70003" w:rsidRPr="00032FC4">
              <w:rPr>
                <w:bCs/>
                <w:sz w:val="16"/>
                <w:szCs w:val="16"/>
              </w:rPr>
              <w:t>;</w:t>
            </w:r>
          </w:p>
          <w:p w:rsidR="00F90BE2" w:rsidRPr="00032FC4" w:rsidRDefault="00F90BE2" w:rsidP="00E34A2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A70003" w:rsidRPr="00032FC4" w:rsidRDefault="00F90BE2" w:rsidP="00E34A2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400,0 кв.м., Россия;</w:t>
            </w:r>
          </w:p>
          <w:p w:rsidR="00F90BE2" w:rsidRPr="00032FC4" w:rsidRDefault="00F90BE2" w:rsidP="00E34A2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Земельный участок, </w:t>
            </w:r>
            <w:r w:rsidRPr="00032FC4">
              <w:rPr>
                <w:bCs/>
                <w:sz w:val="16"/>
                <w:szCs w:val="16"/>
              </w:rPr>
              <w:br/>
              <w:t>300,0 кв.м., Россия;</w:t>
            </w:r>
          </w:p>
          <w:p w:rsidR="00F90BE2" w:rsidRPr="00032FC4" w:rsidRDefault="00F90BE2" w:rsidP="00E34A2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89,5 кв.м., Рос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725D7" w:rsidRPr="00032FC4" w:rsidRDefault="00C725D7" w:rsidP="00C725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725D7" w:rsidRPr="00032FC4" w:rsidRDefault="00CF6D3D" w:rsidP="00C725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</w:t>
            </w:r>
            <w:r w:rsidR="00C725D7" w:rsidRPr="00032FC4">
              <w:rPr>
                <w:bCs/>
                <w:sz w:val="16"/>
                <w:szCs w:val="16"/>
              </w:rPr>
              <w:t>вартира,</w:t>
            </w:r>
          </w:p>
          <w:p w:rsidR="008F59DB" w:rsidRPr="00032FC4" w:rsidRDefault="00C725D7" w:rsidP="00C725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3,6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F90BE2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Квартира, 171,7 кв.м., Россия;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Жилой дом, 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41,0 кв.м., Россия;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Баня, 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82,9 кв.м., Россия;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400,0 кв.м., Россия;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F90BE2" w:rsidRPr="00032FC4" w:rsidRDefault="00F90BE2" w:rsidP="00F90B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300,0 кв.м., Россия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32FC4" w:rsidRPr="00032FC4" w:rsidTr="00FD331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CF6D3D" w:rsidP="008F59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8</w:t>
            </w:r>
            <w:r w:rsidR="008F59DB" w:rsidRPr="00032FC4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ТИМОФЕЕВА</w:t>
            </w:r>
          </w:p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Ольга Леонид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аместитель Губернатора – Председателя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37031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4 789 875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A37031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37031" w:rsidRPr="00032FC4" w:rsidRDefault="00CF6D3D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з</w:t>
            </w:r>
            <w:r w:rsidR="00A37031" w:rsidRPr="00032FC4">
              <w:rPr>
                <w:bCs/>
                <w:sz w:val="16"/>
                <w:szCs w:val="16"/>
              </w:rPr>
              <w:t>емельный участок, 278,0 кв.м., Россия;</w:t>
            </w:r>
          </w:p>
          <w:p w:rsidR="00A37031" w:rsidRPr="00032FC4" w:rsidRDefault="00A37031" w:rsidP="00A370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37031" w:rsidRPr="00032FC4" w:rsidRDefault="00CF6D3D" w:rsidP="00A370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lastRenderedPageBreak/>
              <w:t>з</w:t>
            </w:r>
            <w:r w:rsidR="00A37031" w:rsidRPr="00032FC4">
              <w:rPr>
                <w:bCs/>
                <w:sz w:val="16"/>
                <w:szCs w:val="16"/>
              </w:rPr>
              <w:t>емельный участок, 504,0 кв.м., Россия;</w:t>
            </w:r>
          </w:p>
          <w:p w:rsidR="00A37031" w:rsidRPr="00032FC4" w:rsidRDefault="00A37031" w:rsidP="00A370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37031" w:rsidRPr="00032FC4" w:rsidRDefault="00CF6D3D" w:rsidP="00A370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ж</w:t>
            </w:r>
            <w:r w:rsidR="00A37031" w:rsidRPr="00032FC4">
              <w:rPr>
                <w:bCs/>
                <w:sz w:val="16"/>
                <w:szCs w:val="16"/>
              </w:rPr>
              <w:t>илой дом, 418,5 кв.м., Россия;</w:t>
            </w:r>
          </w:p>
          <w:p w:rsidR="00A37031" w:rsidRPr="00032FC4" w:rsidRDefault="00A37031" w:rsidP="00A370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Общая долевая, 1/6, </w:t>
            </w:r>
            <w:r w:rsidR="00CF6D3D" w:rsidRPr="00032FC4">
              <w:rPr>
                <w:bCs/>
                <w:sz w:val="16"/>
                <w:szCs w:val="16"/>
              </w:rPr>
              <w:t>к</w:t>
            </w:r>
            <w:r w:rsidRPr="00032FC4">
              <w:rPr>
                <w:bCs/>
                <w:sz w:val="16"/>
                <w:szCs w:val="16"/>
              </w:rPr>
              <w:t>вартира, 94,3 кв.м., Россия;</w:t>
            </w:r>
          </w:p>
          <w:p w:rsidR="00A37031" w:rsidRPr="00032FC4" w:rsidRDefault="00901E2E" w:rsidP="00A370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г</w:t>
            </w:r>
            <w:r w:rsidRPr="00032FC4">
              <w:rPr>
                <w:bCs/>
                <w:sz w:val="16"/>
                <w:szCs w:val="16"/>
              </w:rPr>
              <w:t xml:space="preserve">араж, </w:t>
            </w:r>
            <w:r w:rsidRPr="00032FC4">
              <w:rPr>
                <w:bCs/>
                <w:sz w:val="16"/>
                <w:szCs w:val="16"/>
              </w:rPr>
              <w:br/>
              <w:t>15,0 кв.м., Россия;</w:t>
            </w:r>
          </w:p>
          <w:p w:rsidR="00901E2E" w:rsidRPr="00032FC4" w:rsidRDefault="00901E2E" w:rsidP="00901E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Индивидуальная, </w:t>
            </w:r>
            <w:r w:rsidR="00CF6D3D" w:rsidRPr="00032FC4">
              <w:rPr>
                <w:bCs/>
                <w:sz w:val="16"/>
                <w:szCs w:val="16"/>
              </w:rPr>
              <w:t>т</w:t>
            </w:r>
            <w:r w:rsidRPr="00032FC4">
              <w:rPr>
                <w:bCs/>
                <w:sz w:val="16"/>
                <w:szCs w:val="16"/>
              </w:rPr>
              <w:t xml:space="preserve">ехническое полуподвальное помещение, </w:t>
            </w:r>
          </w:p>
          <w:p w:rsidR="00901E2E" w:rsidRPr="00032FC4" w:rsidRDefault="00CF6D3D" w:rsidP="00901E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>178,4 кв.м., Росс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1E2E" w:rsidRPr="00032FC4" w:rsidRDefault="00901E2E" w:rsidP="00901E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8F59DB" w:rsidRPr="00032FC4" w:rsidRDefault="008F59DB" w:rsidP="00901E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901E2E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2FC4">
              <w:rPr>
                <w:bCs/>
                <w:sz w:val="16"/>
                <w:szCs w:val="16"/>
              </w:rPr>
              <w:t xml:space="preserve">Легковой автомобиль, Mazda 6 </w:t>
            </w:r>
            <w:r w:rsidRPr="00032FC4">
              <w:rPr>
                <w:bCs/>
                <w:sz w:val="16"/>
                <w:szCs w:val="16"/>
                <w:lang w:val="en-US"/>
              </w:rPr>
              <w:t>SD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59DB" w:rsidRPr="00032FC4" w:rsidRDefault="008F59DB" w:rsidP="008F59D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902D4" w:rsidRPr="006663B0" w:rsidRDefault="000902D4" w:rsidP="003557A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sectPr w:rsidR="000902D4" w:rsidRPr="006663B0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8C" w:rsidRDefault="0051118C" w:rsidP="006663B0">
      <w:r>
        <w:separator/>
      </w:r>
    </w:p>
  </w:endnote>
  <w:endnote w:type="continuationSeparator" w:id="0">
    <w:p w:rsidR="0051118C" w:rsidRDefault="0051118C" w:rsidP="006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8C" w:rsidRDefault="0051118C" w:rsidP="006663B0">
      <w:r>
        <w:separator/>
      </w:r>
    </w:p>
  </w:footnote>
  <w:footnote w:type="continuationSeparator" w:id="0">
    <w:p w:rsidR="0051118C" w:rsidRDefault="0051118C" w:rsidP="006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61"/>
    <w:rsid w:val="00005071"/>
    <w:rsid w:val="000214B5"/>
    <w:rsid w:val="000272CC"/>
    <w:rsid w:val="00032FC4"/>
    <w:rsid w:val="00042A7A"/>
    <w:rsid w:val="000902D4"/>
    <w:rsid w:val="000C5059"/>
    <w:rsid w:val="000D2F3C"/>
    <w:rsid w:val="001004E4"/>
    <w:rsid w:val="00121AD6"/>
    <w:rsid w:val="00121E31"/>
    <w:rsid w:val="00133E47"/>
    <w:rsid w:val="001641D4"/>
    <w:rsid w:val="001667FD"/>
    <w:rsid w:val="00184E61"/>
    <w:rsid w:val="001C0B66"/>
    <w:rsid w:val="001C1C35"/>
    <w:rsid w:val="001D03A5"/>
    <w:rsid w:val="001D0B7C"/>
    <w:rsid w:val="001E333C"/>
    <w:rsid w:val="00204857"/>
    <w:rsid w:val="0020531B"/>
    <w:rsid w:val="00205B55"/>
    <w:rsid w:val="0021600C"/>
    <w:rsid w:val="002214A7"/>
    <w:rsid w:val="00221874"/>
    <w:rsid w:val="00260229"/>
    <w:rsid w:val="0027026B"/>
    <w:rsid w:val="00294122"/>
    <w:rsid w:val="002C01B3"/>
    <w:rsid w:val="002F07EF"/>
    <w:rsid w:val="002F32E7"/>
    <w:rsid w:val="002F3F4A"/>
    <w:rsid w:val="0032117D"/>
    <w:rsid w:val="003219E1"/>
    <w:rsid w:val="003557AC"/>
    <w:rsid w:val="00360CC1"/>
    <w:rsid w:val="003656ED"/>
    <w:rsid w:val="00373FF5"/>
    <w:rsid w:val="00385D1E"/>
    <w:rsid w:val="003962B8"/>
    <w:rsid w:val="003A4D00"/>
    <w:rsid w:val="003A7C1C"/>
    <w:rsid w:val="003C350D"/>
    <w:rsid w:val="003F5994"/>
    <w:rsid w:val="0041468E"/>
    <w:rsid w:val="004564D4"/>
    <w:rsid w:val="00477976"/>
    <w:rsid w:val="004915DC"/>
    <w:rsid w:val="00495C8E"/>
    <w:rsid w:val="004D5E28"/>
    <w:rsid w:val="004D795C"/>
    <w:rsid w:val="004D7A32"/>
    <w:rsid w:val="0050624E"/>
    <w:rsid w:val="00507A7D"/>
    <w:rsid w:val="0051118C"/>
    <w:rsid w:val="0052503E"/>
    <w:rsid w:val="005265A2"/>
    <w:rsid w:val="00542C6B"/>
    <w:rsid w:val="00550928"/>
    <w:rsid w:val="0056316E"/>
    <w:rsid w:val="005841AC"/>
    <w:rsid w:val="00586A3A"/>
    <w:rsid w:val="005A7D24"/>
    <w:rsid w:val="005C2E93"/>
    <w:rsid w:val="005E7129"/>
    <w:rsid w:val="00615552"/>
    <w:rsid w:val="00646375"/>
    <w:rsid w:val="006663B0"/>
    <w:rsid w:val="006737F9"/>
    <w:rsid w:val="006A4DC0"/>
    <w:rsid w:val="006A7739"/>
    <w:rsid w:val="006B1B3D"/>
    <w:rsid w:val="006B71AF"/>
    <w:rsid w:val="006F6024"/>
    <w:rsid w:val="006F7AC2"/>
    <w:rsid w:val="007002D1"/>
    <w:rsid w:val="007033DB"/>
    <w:rsid w:val="00746A4D"/>
    <w:rsid w:val="007479FF"/>
    <w:rsid w:val="00750770"/>
    <w:rsid w:val="00770F18"/>
    <w:rsid w:val="007C748A"/>
    <w:rsid w:val="007E6B07"/>
    <w:rsid w:val="0080217B"/>
    <w:rsid w:val="00802F81"/>
    <w:rsid w:val="00815C18"/>
    <w:rsid w:val="00825C62"/>
    <w:rsid w:val="00851A9B"/>
    <w:rsid w:val="00852D6D"/>
    <w:rsid w:val="0085652C"/>
    <w:rsid w:val="008657EE"/>
    <w:rsid w:val="008B300B"/>
    <w:rsid w:val="008B5640"/>
    <w:rsid w:val="008F59DB"/>
    <w:rsid w:val="00901E2E"/>
    <w:rsid w:val="00902FFA"/>
    <w:rsid w:val="0090604B"/>
    <w:rsid w:val="00916A8F"/>
    <w:rsid w:val="00942F02"/>
    <w:rsid w:val="00956496"/>
    <w:rsid w:val="009B6048"/>
    <w:rsid w:val="009C0419"/>
    <w:rsid w:val="009D3BDB"/>
    <w:rsid w:val="009D44CF"/>
    <w:rsid w:val="009D5F29"/>
    <w:rsid w:val="009F4450"/>
    <w:rsid w:val="00A12990"/>
    <w:rsid w:val="00A30FC8"/>
    <w:rsid w:val="00A34F43"/>
    <w:rsid w:val="00A3545A"/>
    <w:rsid w:val="00A37031"/>
    <w:rsid w:val="00A415AE"/>
    <w:rsid w:val="00A45ADA"/>
    <w:rsid w:val="00A4632A"/>
    <w:rsid w:val="00A47B2E"/>
    <w:rsid w:val="00A70003"/>
    <w:rsid w:val="00A86F18"/>
    <w:rsid w:val="00A94F9B"/>
    <w:rsid w:val="00AB5374"/>
    <w:rsid w:val="00AD5F8C"/>
    <w:rsid w:val="00AE1EA7"/>
    <w:rsid w:val="00AF7E86"/>
    <w:rsid w:val="00B11802"/>
    <w:rsid w:val="00B550FC"/>
    <w:rsid w:val="00B55453"/>
    <w:rsid w:val="00B61495"/>
    <w:rsid w:val="00B716F7"/>
    <w:rsid w:val="00B93E45"/>
    <w:rsid w:val="00B95056"/>
    <w:rsid w:val="00B96669"/>
    <w:rsid w:val="00BB0BC6"/>
    <w:rsid w:val="00BC5AF9"/>
    <w:rsid w:val="00BF0DB4"/>
    <w:rsid w:val="00BF1996"/>
    <w:rsid w:val="00C323AB"/>
    <w:rsid w:val="00C40DAD"/>
    <w:rsid w:val="00C4487A"/>
    <w:rsid w:val="00C615F6"/>
    <w:rsid w:val="00C725D7"/>
    <w:rsid w:val="00C950DF"/>
    <w:rsid w:val="00CC5F0E"/>
    <w:rsid w:val="00CD3683"/>
    <w:rsid w:val="00CF6D3D"/>
    <w:rsid w:val="00D0260B"/>
    <w:rsid w:val="00D339F9"/>
    <w:rsid w:val="00D366FD"/>
    <w:rsid w:val="00D434AF"/>
    <w:rsid w:val="00D465DE"/>
    <w:rsid w:val="00DC4294"/>
    <w:rsid w:val="00DC5D08"/>
    <w:rsid w:val="00DD2C33"/>
    <w:rsid w:val="00DE0A48"/>
    <w:rsid w:val="00DF4D6E"/>
    <w:rsid w:val="00E049A5"/>
    <w:rsid w:val="00E254E9"/>
    <w:rsid w:val="00E34A2C"/>
    <w:rsid w:val="00E36BFA"/>
    <w:rsid w:val="00E44100"/>
    <w:rsid w:val="00E56EA3"/>
    <w:rsid w:val="00E67F26"/>
    <w:rsid w:val="00E75A20"/>
    <w:rsid w:val="00E920E9"/>
    <w:rsid w:val="00E92A61"/>
    <w:rsid w:val="00EA60F3"/>
    <w:rsid w:val="00EA7AC3"/>
    <w:rsid w:val="00EB69C2"/>
    <w:rsid w:val="00EB724E"/>
    <w:rsid w:val="00ED2ADD"/>
    <w:rsid w:val="00EE092A"/>
    <w:rsid w:val="00EE2D34"/>
    <w:rsid w:val="00F13032"/>
    <w:rsid w:val="00F13BB6"/>
    <w:rsid w:val="00F179FB"/>
    <w:rsid w:val="00F2219D"/>
    <w:rsid w:val="00F23B41"/>
    <w:rsid w:val="00F55B62"/>
    <w:rsid w:val="00F64A63"/>
    <w:rsid w:val="00F73E5A"/>
    <w:rsid w:val="00F801D6"/>
    <w:rsid w:val="00F90BE2"/>
    <w:rsid w:val="00F9475F"/>
    <w:rsid w:val="00FB0D1E"/>
    <w:rsid w:val="00FC17FC"/>
    <w:rsid w:val="00FC6ED4"/>
    <w:rsid w:val="00FD331C"/>
    <w:rsid w:val="00FD6184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4905C-F46E-47F9-AD3A-BE9A3CA9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ConsPlusNormal">
    <w:name w:val="ConsPlusNormal"/>
    <w:rsid w:val="0026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465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465DE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65DE"/>
    <w:rPr>
      <w:vertAlign w:val="superscript"/>
    </w:rPr>
  </w:style>
  <w:style w:type="character" w:styleId="ab">
    <w:name w:val="Emphasis"/>
    <w:basedOn w:val="a0"/>
    <w:uiPriority w:val="20"/>
    <w:qFormat/>
    <w:rsid w:val="00A1299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F6D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2B23-FE6F-4D48-9C6C-80D44BD1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Зверобоева Людмила Константина</cp:lastModifiedBy>
  <cp:revision>36</cp:revision>
  <cp:lastPrinted>2020-08-17T07:03:00Z</cp:lastPrinted>
  <dcterms:created xsi:type="dcterms:W3CDTF">2019-04-03T13:45:00Z</dcterms:created>
  <dcterms:modified xsi:type="dcterms:W3CDTF">2020-08-19T15:01:00Z</dcterms:modified>
</cp:coreProperties>
</file>